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344B" w:rsidRDefault="004D344B">
      <w:pPr>
        <w:rPr>
          <w:sz w:val="48"/>
        </w:rPr>
      </w:pPr>
    </w:p>
    <w:p w:rsidR="004D344B" w:rsidRDefault="004D344B">
      <w:pPr>
        <w:rPr>
          <w:sz w:val="48"/>
        </w:rPr>
      </w:pPr>
    </w:p>
    <w:p w:rsidR="004D344B" w:rsidRDefault="000B2CB3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4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4D344B" w:rsidRDefault="000B2CB3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4D344B" w:rsidRDefault="004D344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sz w:val="28"/>
          <w:szCs w:val="30"/>
        </w:rPr>
      </w:pPr>
    </w:p>
    <w:p w:rsidR="004D344B" w:rsidRDefault="000B2CB3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4D344B" w:rsidRDefault="000B2CB3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4D344B" w:rsidRDefault="004D34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D344B" w:rsidRDefault="004D34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D344B" w:rsidRDefault="004D34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D344B" w:rsidRDefault="004D344B">
      <w:pPr>
        <w:rPr>
          <w:rFonts w:ascii="宋体" w:hAnsi="宋体"/>
          <w:sz w:val="28"/>
          <w:szCs w:val="30"/>
        </w:rPr>
      </w:pPr>
    </w:p>
    <w:p w:rsidR="004D344B" w:rsidRDefault="004D344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4D344B" w:rsidRDefault="000B2CB3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4D344B" w:rsidRDefault="000B2CB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4D344B" w:rsidRDefault="000B2CB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4D344B" w:rsidRDefault="000B2CB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4D344B" w:rsidRDefault="000B2CB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4D344B" w:rsidRDefault="000B2CB3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4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4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29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4D344B">
        <w:trPr>
          <w:trHeight w:val="321"/>
        </w:trPr>
        <w:tc>
          <w:tcPr>
            <w:tcW w:w="3838" w:type="dxa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4,581,000.00</w:t>
            </w:r>
            <w:bookmarkEnd w:id="0"/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4D344B" w:rsidRDefault="000B2CB3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4D344B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4D344B">
        <w:trPr>
          <w:trHeight w:val="556"/>
        </w:trPr>
        <w:tc>
          <w:tcPr>
            <w:tcW w:w="3853" w:type="dxa"/>
            <w:vAlign w:val="center"/>
          </w:tcPr>
          <w:p w:rsidR="004D344B" w:rsidRDefault="000B2C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9</w:t>
            </w:r>
          </w:p>
        </w:tc>
      </w:tr>
      <w:tr w:rsidR="004D344B">
        <w:trPr>
          <w:trHeight w:val="556"/>
        </w:trPr>
        <w:tc>
          <w:tcPr>
            <w:tcW w:w="3853" w:type="dxa"/>
            <w:vAlign w:val="center"/>
          </w:tcPr>
          <w:p w:rsidR="004D344B" w:rsidRDefault="000B2C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03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4D344B" w:rsidRDefault="000B2CB3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4D344B" w:rsidRDefault="000B2CB3">
      <w:pPr>
        <w:pStyle w:val="XBRLTitle1"/>
      </w:pPr>
      <w:r>
        <w:rPr>
          <w:rFonts w:hint="eastAsia"/>
        </w:rPr>
        <w:t>主要财务指标</w:t>
      </w:r>
    </w:p>
    <w:p w:rsidR="004D344B" w:rsidRDefault="000B2CB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D344B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4D344B" w:rsidRDefault="000B2CB3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4D344B" w:rsidRDefault="000B2CB3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92,151.98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10,678.63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4,617,149.83</w:t>
            </w:r>
          </w:p>
        </w:tc>
      </w:tr>
      <w:tr w:rsidR="004D344B">
        <w:trPr>
          <w:trHeight w:val="304"/>
        </w:trPr>
        <w:tc>
          <w:tcPr>
            <w:tcW w:w="3838" w:type="dxa"/>
            <w:vAlign w:val="center"/>
          </w:tcPr>
          <w:p w:rsidR="004D344B" w:rsidRDefault="000B2C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4</w:t>
            </w:r>
          </w:p>
        </w:tc>
      </w:tr>
    </w:tbl>
    <w:p w:rsidR="004D344B" w:rsidRDefault="000B2CB3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4D344B" w:rsidRDefault="000B2CB3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4D344B" w:rsidRDefault="004D344B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D344B" w:rsidRDefault="004D344B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D344B" w:rsidRDefault="004D344B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D344B" w:rsidRDefault="004D344B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D344B" w:rsidRDefault="000B2CB3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4D344B" w:rsidRDefault="004D344B">
      <w:pPr>
        <w:rPr>
          <w:lang w:val="zh-CN"/>
        </w:rPr>
      </w:pPr>
    </w:p>
    <w:p w:rsidR="004D344B" w:rsidRDefault="004D344B">
      <w:pPr>
        <w:jc w:val="right"/>
      </w:pPr>
    </w:p>
    <w:p w:rsidR="004D344B" w:rsidRDefault="004D344B">
      <w:pPr>
        <w:jc w:val="right"/>
      </w:pPr>
    </w:p>
    <w:p w:rsidR="004D344B" w:rsidRDefault="000B2CB3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4D344B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4D344B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4D344B" w:rsidRDefault="004D344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4D344B" w:rsidRDefault="004D344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,369,638.3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1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,369,638.3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1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D344B" w:rsidRDefault="004D344B">
            <w:pPr>
              <w:jc w:val="right"/>
              <w:rPr>
                <w:rFonts w:ascii="宋体" w:hAnsi="宋体"/>
              </w:rPr>
            </w:pP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,388,697.6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32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B" w:rsidRDefault="000B2CB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2,431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8</w:t>
            </w:r>
          </w:p>
        </w:tc>
        <w:tc>
          <w:tcPr>
            <w:tcW w:w="1653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D344B">
        <w:trPr>
          <w:jc w:val="center"/>
        </w:trPr>
        <w:tc>
          <w:tcPr>
            <w:tcW w:w="611" w:type="dxa"/>
            <w:shd w:val="clear" w:color="auto" w:fill="auto"/>
          </w:tcPr>
          <w:p w:rsidR="004D344B" w:rsidRDefault="004D344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4D344B" w:rsidRDefault="000B2C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,250,767.96</w:t>
            </w:r>
          </w:p>
        </w:tc>
        <w:tc>
          <w:tcPr>
            <w:tcW w:w="1749" w:type="dxa"/>
            <w:shd w:val="clear" w:color="auto" w:fill="auto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4D344B" w:rsidRDefault="004D344B">
      <w:pPr>
        <w:ind w:leftChars="200" w:left="420"/>
        <w:jc w:val="left"/>
        <w:rPr>
          <w:rFonts w:ascii="宋体" w:hAnsi="宋体"/>
          <w:sz w:val="24"/>
        </w:rPr>
      </w:pPr>
    </w:p>
    <w:p w:rsidR="004D344B" w:rsidRDefault="004D344B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4D344B" w:rsidRDefault="000B2CB3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4D344B" w:rsidRDefault="000B2CB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4D344B" w:rsidRDefault="004D344B">
      <w:pPr>
        <w:widowControl/>
        <w:jc w:val="left"/>
        <w:rPr>
          <w:rFonts w:ascii="宋体" w:hAnsi="宋体"/>
          <w:sz w:val="24"/>
        </w:rPr>
      </w:pPr>
    </w:p>
    <w:p w:rsidR="004D344B" w:rsidRDefault="000B2CB3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4D344B" w:rsidRDefault="000B2CB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4D344B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4D344B" w:rsidRDefault="000B2CB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D344B" w:rsidRDefault="000B2CB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4D344B" w:rsidRDefault="000B2CB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79,2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73,1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79,5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7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4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7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3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4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3,6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6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40,61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8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临港债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06,8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4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07,216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8</w:t>
            </w:r>
          </w:p>
        </w:tc>
      </w:tr>
      <w:tr w:rsidR="004D344B">
        <w:tc>
          <w:tcPr>
            <w:tcW w:w="777" w:type="dxa"/>
            <w:shd w:val="clear" w:color="auto" w:fill="auto"/>
            <w:vAlign w:val="center"/>
          </w:tcPr>
          <w:p w:rsidR="004D344B" w:rsidRDefault="000B2C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D344B" w:rsidRDefault="000B2C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广安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5,089.0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D344B" w:rsidRDefault="000B2CB3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17</w:t>
            </w:r>
            <w:bookmarkEnd w:id="3"/>
            <w:bookmarkEnd w:id="4"/>
          </w:p>
        </w:tc>
      </w:tr>
    </w:tbl>
    <w:p w:rsidR="004D344B" w:rsidRDefault="000B2CB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4D344B" w:rsidRDefault="000B2CB3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4D344B" w:rsidRDefault="000B2CB3">
      <w:pPr>
        <w:pStyle w:val="XBRLTitle1"/>
      </w:pPr>
      <w:r>
        <w:t>托管人报告</w:t>
      </w:r>
    </w:p>
    <w:p w:rsidR="004D344B" w:rsidRDefault="000B2CB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562146" w:rsidRDefault="00562146" w:rsidP="00562146">
      <w:pPr>
        <w:pStyle w:val="XBRLTitle1"/>
      </w:pPr>
      <w:r>
        <w:rPr>
          <w:rFonts w:hint="eastAsia"/>
        </w:rPr>
        <w:lastRenderedPageBreak/>
        <w:t>关联交易情况说明</w:t>
      </w:r>
    </w:p>
    <w:p w:rsidR="00562146" w:rsidRDefault="00562146" w:rsidP="00562146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的天投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、21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01、</w:t>
      </w:r>
      <w:r w:rsidRPr="00562146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</w:t>
      </w:r>
      <w:proofErr w:type="gramEnd"/>
      <w:r w:rsidRPr="00562146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4D344B" w:rsidRDefault="004D344B">
      <w:pPr>
        <w:jc w:val="left"/>
        <w:rPr>
          <w:rFonts w:asciiTheme="minorEastAsia" w:eastAsiaTheme="minorEastAsia" w:hAnsiTheme="minorEastAsia"/>
          <w:szCs w:val="21"/>
        </w:rPr>
      </w:pPr>
    </w:p>
    <w:p w:rsidR="004D344B" w:rsidRDefault="004D344B">
      <w:pPr>
        <w:jc w:val="right"/>
        <w:rPr>
          <w:rFonts w:ascii="宋体" w:hAnsi="宋体"/>
          <w:sz w:val="24"/>
        </w:rPr>
      </w:pPr>
    </w:p>
    <w:p w:rsidR="004D344B" w:rsidRDefault="004D344B">
      <w:pPr>
        <w:jc w:val="right"/>
        <w:rPr>
          <w:rFonts w:ascii="宋体" w:hAnsi="宋体"/>
          <w:sz w:val="24"/>
        </w:rPr>
      </w:pPr>
    </w:p>
    <w:p w:rsidR="004D344B" w:rsidRDefault="004D344B">
      <w:pPr>
        <w:jc w:val="right"/>
        <w:rPr>
          <w:rFonts w:ascii="宋体" w:hAnsi="宋体"/>
          <w:sz w:val="24"/>
        </w:rPr>
      </w:pPr>
    </w:p>
    <w:p w:rsidR="004D344B" w:rsidRDefault="004D344B">
      <w:pPr>
        <w:jc w:val="right"/>
        <w:rPr>
          <w:rFonts w:ascii="宋体" w:hAnsi="宋体"/>
          <w:sz w:val="24"/>
        </w:rPr>
      </w:pPr>
    </w:p>
    <w:p w:rsidR="004D344B" w:rsidRDefault="000B2CB3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4D344B" w:rsidRDefault="000B2CB3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4D344B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B3" w:rsidRDefault="000B2CB3">
      <w:r>
        <w:separator/>
      </w:r>
    </w:p>
  </w:endnote>
  <w:endnote w:type="continuationSeparator" w:id="0">
    <w:p w:rsidR="000B2CB3" w:rsidRDefault="000B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4B" w:rsidRDefault="000B2CB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D344B" w:rsidRDefault="004D34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4B" w:rsidRDefault="000B2CB3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4D344B" w:rsidRDefault="004D344B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B3" w:rsidRDefault="000B2CB3">
      <w:r>
        <w:separator/>
      </w:r>
    </w:p>
  </w:footnote>
  <w:footnote w:type="continuationSeparator" w:id="0">
    <w:p w:rsidR="000B2CB3" w:rsidRDefault="000B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2CB3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D344B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62146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0446D5-0E80-4D56-830F-B7FFD442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72F5-3126-48F9-9135-4A8C436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1</TotalTime>
  <Pages>5</Pages>
  <Words>328</Words>
  <Characters>1873</Characters>
  <Application>Microsoft Office Word</Application>
  <DocSecurity>0</DocSecurity>
  <Lines>15</Lines>
  <Paragraphs>4</Paragraphs>
  <ScaleCrop>false</ScaleCrop>
  <Company>Lenovo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